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E9" w:rsidRPr="006C18A9" w:rsidRDefault="005D63E9" w:rsidP="005D63E9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Style w:val="a4"/>
          <w:color w:val="000000" w:themeColor="text1"/>
          <w:sz w:val="28"/>
          <w:szCs w:val="28"/>
        </w:rPr>
      </w:pPr>
      <w:r w:rsidRPr="006C18A9">
        <w:rPr>
          <w:rStyle w:val="a4"/>
          <w:color w:val="000000" w:themeColor="text1"/>
          <w:sz w:val="28"/>
          <w:szCs w:val="28"/>
        </w:rPr>
        <w:t>Мероприятие на тему «Путешествие мир доброты»</w:t>
      </w:r>
    </w:p>
    <w:p w:rsidR="005D63E9" w:rsidRDefault="005D63E9" w:rsidP="005D63E9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Style w:val="a4"/>
          <w:color w:val="333333"/>
          <w:sz w:val="28"/>
          <w:szCs w:val="28"/>
        </w:rPr>
      </w:pPr>
    </w:p>
    <w:p w:rsidR="0021635C" w:rsidRPr="006C18A9" w:rsidRDefault="0021635C" w:rsidP="0021635C">
      <w:pPr>
        <w:shd w:val="clear" w:color="auto" w:fill="FFFFFF"/>
        <w:spacing w:after="360" w:line="315" w:lineRule="atLeast"/>
        <w:rPr>
          <w:color w:val="000000" w:themeColor="text1"/>
        </w:rPr>
      </w:pPr>
      <w:r w:rsidRPr="0021635C">
        <w:rPr>
          <w:rFonts w:ascii="Arial" w:eastAsia="Times New Roman" w:hAnsi="Arial" w:cs="Arial"/>
          <w:b/>
          <w:color w:val="262626"/>
          <w:sz w:val="21"/>
          <w:szCs w:val="21"/>
          <w:lang w:eastAsia="ru-RU"/>
        </w:rPr>
        <w:t xml:space="preserve">Цели </w:t>
      </w:r>
      <w:r w:rsidRPr="008F50FA">
        <w:rPr>
          <w:rFonts w:ascii="Arial" w:eastAsia="Times New Roman" w:hAnsi="Arial" w:cs="Arial"/>
          <w:color w:val="262626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</w:t>
      </w:r>
      <w:r w:rsidRPr="006C18A9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познакомить учащихся с понятиями: добро, доброта </w:t>
      </w:r>
      <w:proofErr w:type="gramStart"/>
      <w:r w:rsidRPr="006C18A9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;с</w:t>
      </w:r>
      <w:proofErr w:type="gramEnd"/>
      <w:r w:rsidRPr="006C18A9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ормировать потребность в совершении добрых дел;</w:t>
      </w:r>
      <w:r w:rsidRPr="006C18A9">
        <w:rPr>
          <w:rFonts w:eastAsiaTheme="minorEastAsia" w:hAnsi="Arial"/>
          <w:i/>
          <w:iCs/>
          <w:shadow/>
          <w:color w:val="000000" w:themeColor="text1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  <w:r w:rsidRPr="006C18A9">
        <w:rPr>
          <w:color w:val="000000" w:themeColor="text1"/>
        </w:rPr>
        <w:t>формировать добрые взаимоотношения между детьми в классе.</w:t>
      </w:r>
    </w:p>
    <w:p w:rsidR="0021635C" w:rsidRPr="006C18A9" w:rsidRDefault="0021635C" w:rsidP="0021635C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C18A9"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  <w:t>Оборудование:</w:t>
      </w:r>
      <w:r w:rsidRPr="006C18A9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плакаты с пословицами и высказываниями весы-разновесы, таблички со словами, детали аппликации.</w:t>
      </w:r>
    </w:p>
    <w:p w:rsidR="00DA2880" w:rsidRPr="006C18A9" w:rsidRDefault="0021635C" w:rsidP="0021635C">
      <w:pPr>
        <w:shd w:val="clear" w:color="auto" w:fill="FFFFFF"/>
        <w:spacing w:after="360" w:line="315" w:lineRule="atLeast"/>
        <w:rPr>
          <w:color w:val="000000" w:themeColor="text1"/>
        </w:rPr>
      </w:pPr>
      <w:r w:rsidRPr="006C18A9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                                                                 </w:t>
      </w:r>
      <w:r w:rsidR="00DA2880" w:rsidRPr="006C18A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Ход урока</w:t>
      </w:r>
    </w:p>
    <w:p w:rsidR="007E19CE" w:rsidRPr="0021635C" w:rsidRDefault="00DA2880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>1. Чтобы узнать, о чём будем говорить сегодня на занятии, надо восстановить</w:t>
      </w:r>
      <w:r w:rsidRPr="0021635C">
        <w:rPr>
          <w:rStyle w:val="apple-converted-space"/>
          <w:color w:val="000000" w:themeColor="text1"/>
          <w:sz w:val="28"/>
          <w:szCs w:val="28"/>
        </w:rPr>
        <w:t> </w:t>
      </w:r>
      <w:r w:rsidRPr="0021635C">
        <w:rPr>
          <w:color w:val="000000" w:themeColor="text1"/>
          <w:sz w:val="28"/>
          <w:szCs w:val="28"/>
        </w:rPr>
        <w:t>пословицы, из которых потерялись слова:</w:t>
      </w:r>
      <w:r w:rsidRPr="0021635C">
        <w:rPr>
          <w:rStyle w:val="apple-converted-space"/>
          <w:color w:val="000000" w:themeColor="text1"/>
          <w:sz w:val="28"/>
          <w:szCs w:val="28"/>
        </w:rPr>
        <w:t> </w:t>
      </w:r>
    </w:p>
    <w:p w:rsidR="00DA2880" w:rsidRPr="0021635C" w:rsidRDefault="007E19CE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 xml:space="preserve"> </w:t>
      </w:r>
      <w:r w:rsidR="00DA2880" w:rsidRPr="0021635C">
        <w:rPr>
          <w:color w:val="000000" w:themeColor="text1"/>
          <w:sz w:val="28"/>
          <w:szCs w:val="28"/>
        </w:rPr>
        <w:t>* Жизнь дана на</w:t>
      </w:r>
      <w:proofErr w:type="gramStart"/>
      <w:r w:rsidR="00DA2880" w:rsidRPr="0021635C">
        <w:rPr>
          <w:color w:val="000000" w:themeColor="text1"/>
          <w:sz w:val="28"/>
          <w:szCs w:val="28"/>
        </w:rPr>
        <w:t xml:space="preserve"> :. </w:t>
      </w:r>
      <w:proofErr w:type="gramEnd"/>
      <w:r w:rsidR="00DA2880" w:rsidRPr="0021635C">
        <w:rPr>
          <w:color w:val="000000" w:themeColor="text1"/>
          <w:sz w:val="28"/>
          <w:szCs w:val="28"/>
        </w:rPr>
        <w:t>дела.</w:t>
      </w:r>
    </w:p>
    <w:p w:rsidR="00DA2880" w:rsidRPr="0021635C" w:rsidRDefault="00DA2880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 xml:space="preserve">* Мир не без </w:t>
      </w:r>
      <w:proofErr w:type="gramStart"/>
      <w:r w:rsidRPr="0021635C">
        <w:rPr>
          <w:color w:val="000000" w:themeColor="text1"/>
          <w:sz w:val="28"/>
          <w:szCs w:val="28"/>
        </w:rPr>
        <w:t>:л</w:t>
      </w:r>
      <w:proofErr w:type="gramEnd"/>
      <w:r w:rsidRPr="0021635C">
        <w:rPr>
          <w:color w:val="000000" w:themeColor="text1"/>
          <w:sz w:val="28"/>
          <w:szCs w:val="28"/>
        </w:rPr>
        <w:t>юдей.</w:t>
      </w:r>
    </w:p>
    <w:p w:rsidR="00DA2880" w:rsidRPr="0021635C" w:rsidRDefault="00DA2880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>* :.желаешь</w:t>
      </w:r>
      <w:proofErr w:type="gramStart"/>
      <w:r w:rsidRPr="0021635C">
        <w:rPr>
          <w:color w:val="000000" w:themeColor="text1"/>
          <w:sz w:val="28"/>
          <w:szCs w:val="28"/>
        </w:rPr>
        <w:t xml:space="preserve"> - :</w:t>
      </w:r>
      <w:proofErr w:type="gramEnd"/>
      <w:r w:rsidRPr="0021635C">
        <w:rPr>
          <w:color w:val="000000" w:themeColor="text1"/>
          <w:sz w:val="28"/>
          <w:szCs w:val="28"/>
        </w:rPr>
        <w:t>и делай.</w:t>
      </w:r>
    </w:p>
    <w:p w:rsidR="00DA2880" w:rsidRPr="0021635C" w:rsidRDefault="00DA2880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>* :слово человеку - что дождь в засуху.</w:t>
      </w:r>
    </w:p>
    <w:p w:rsidR="00DA2880" w:rsidRPr="0021635C" w:rsidRDefault="00DA2880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>2. Правильно вы догадались. А что объединяет все эти слова?</w:t>
      </w:r>
    </w:p>
    <w:p w:rsidR="00DA2880" w:rsidRPr="0021635C" w:rsidRDefault="00DA2880" w:rsidP="00DA2880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21635C">
        <w:rPr>
          <w:color w:val="000000" w:themeColor="text1"/>
          <w:sz w:val="28"/>
          <w:szCs w:val="28"/>
        </w:rPr>
        <w:t>"Мир не без добрых людей</w:t>
      </w:r>
      <w:r w:rsidR="00D11435" w:rsidRPr="0021635C">
        <w:rPr>
          <w:color w:val="000000" w:themeColor="text1"/>
          <w:sz w:val="28"/>
          <w:szCs w:val="28"/>
        </w:rPr>
        <w:t xml:space="preserve"> так </w:t>
      </w:r>
      <w:r w:rsidRPr="0021635C">
        <w:rPr>
          <w:color w:val="000000" w:themeColor="text1"/>
          <w:sz w:val="28"/>
          <w:szCs w:val="28"/>
        </w:rPr>
        <w:t>"</w:t>
      </w:r>
      <w:r w:rsidR="00D11435" w:rsidRPr="0021635C">
        <w:rPr>
          <w:color w:val="000000" w:themeColor="text1"/>
          <w:sz w:val="28"/>
          <w:szCs w:val="28"/>
        </w:rPr>
        <w:t xml:space="preserve"> вывели наши предки</w:t>
      </w:r>
      <w:r w:rsidRPr="0021635C">
        <w:rPr>
          <w:color w:val="000000" w:themeColor="text1"/>
          <w:sz w:val="28"/>
          <w:szCs w:val="28"/>
        </w:rPr>
        <w:t xml:space="preserve">. Они были уверены, что доброта происходит от любви; любви к человеку и тогда доброта направлена на окружающих людей, любви к природе </w:t>
      </w:r>
      <w:r w:rsidR="00D11435" w:rsidRPr="0021635C">
        <w:rPr>
          <w:color w:val="000000" w:themeColor="text1"/>
          <w:sz w:val="28"/>
          <w:szCs w:val="28"/>
        </w:rPr>
        <w:t xml:space="preserve"> она </w:t>
      </w:r>
      <w:r w:rsidRPr="0021635C">
        <w:rPr>
          <w:color w:val="000000" w:themeColor="text1"/>
          <w:sz w:val="28"/>
          <w:szCs w:val="28"/>
        </w:rPr>
        <w:t xml:space="preserve">направлена </w:t>
      </w:r>
      <w:r w:rsidR="00D11435" w:rsidRPr="0021635C">
        <w:rPr>
          <w:color w:val="000000" w:themeColor="text1"/>
          <w:sz w:val="28"/>
          <w:szCs w:val="28"/>
        </w:rPr>
        <w:t xml:space="preserve">на  </w:t>
      </w:r>
      <w:r w:rsidRPr="0021635C">
        <w:rPr>
          <w:color w:val="000000" w:themeColor="text1"/>
          <w:sz w:val="28"/>
          <w:szCs w:val="28"/>
        </w:rPr>
        <w:t>всё живое, что окружает нас.</w:t>
      </w:r>
    </w:p>
    <w:p w:rsidR="00FD26FA" w:rsidRPr="0021635C" w:rsidRDefault="00D11435" w:rsidP="007E19CE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 любите путешествовать? Давайте представим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мы отправимся  в путешествие  мир доброты.</w:t>
      </w:r>
      <w:r w:rsidR="00FD26FA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26A27" w:rsidRPr="0021635C" w:rsidRDefault="00FB376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удивителен и интересен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много чего  на учимся</w:t>
      </w:r>
      <w:r w:rsidR="00826A27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6A27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ем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B376F" w:rsidRPr="0021635C" w:rsidRDefault="00FB376F" w:rsidP="00C3313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 вот первая остановка в</w:t>
      </w:r>
      <w:r w:rsidR="007E19CE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д Доброты</w:t>
      </w:r>
      <w:proofErr w:type="gramStart"/>
      <w:r w:rsidR="007E19CE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йдёмся по этому саду и соберём самые вкусные и спелые плоды ,но 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 сорвать с  дерева плод 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 называть дела, которые совершают ребята. Если вы одобряете поведение детей, </w:t>
      </w:r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срываете плод</w:t>
      </w:r>
      <w:proofErr w:type="gramStart"/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и вам не нравится поведение ребят, то </w:t>
      </w:r>
      <w:r w:rsidR="00C3313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рываете яблоко.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здороваться при встрече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упить место в автобусе пожилому человеку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жаловаться на всех подряд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мастерить скворечник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бивать взрослых, которые разговаривают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риготовить маме подарок на 8 Марта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чь полить летом грядку на огороде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орить в классе и в других общественных местах</w:t>
      </w:r>
    </w:p>
    <w:p w:rsidR="00FB376F" w:rsidRPr="0021635C" w:rsidRDefault="00FB376F" w:rsidP="00FB376F">
      <w:pPr>
        <w:shd w:val="clear" w:color="auto" w:fill="FFFFFF"/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мочь товарищу решить задачу</w:t>
      </w:r>
    </w:p>
    <w:p w:rsidR="00FB376F" w:rsidRPr="0021635C" w:rsidRDefault="00C3313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акие у вас яблочки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яблочках написаны добрые поступки)</w:t>
      </w:r>
    </w:p>
    <w:p w:rsidR="007E19CE" w:rsidRPr="0021635C" w:rsidRDefault="007E19C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А какой человек должен так поступать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(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)</w:t>
      </w:r>
    </w:p>
    <w:p w:rsidR="00826A27" w:rsidRPr="0021635C" w:rsidRDefault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 та</w:t>
      </w:r>
      <w:r w:rsidR="007E19CE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утешествие продолжается</w:t>
      </w:r>
      <w:proofErr w:type="gramStart"/>
      <w:r w:rsidR="007E19CE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82420B" w:rsidRPr="0021635C" w:rsidRDefault="00826A27" w:rsidP="00826A2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ейчас мы с вами попали в сказочный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д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живут злые и добрые </w:t>
      </w:r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сонажи сказок.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ван-царевич, Кощей Бессмертный, Золотая рыбка, </w:t>
      </w:r>
      <w:proofErr w:type="spell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юймовочка</w:t>
      </w:r>
      <w:proofErr w:type="spell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рабас - </w:t>
      </w:r>
      <w:proofErr w:type="spell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абас</w:t>
      </w:r>
      <w:proofErr w:type="spell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сная Шапочка, Гуси - Лебеди, Баба - Яга, Золушка, Морозко, Мальвина).</w:t>
      </w:r>
      <w:proofErr w:type="gramEnd"/>
    </w:p>
    <w:p w:rsidR="0082420B" w:rsidRPr="0021635C" w:rsidRDefault="0082420B" w:rsidP="00826A2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кажите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635C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то из них добрый а кто злой?</w:t>
      </w:r>
    </w:p>
    <w:p w:rsidR="006C18A9" w:rsidRDefault="0082420B" w:rsidP="006C18A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чему вы так считаете?</w:t>
      </w:r>
    </w:p>
    <w:p w:rsidR="00826A27" w:rsidRPr="0021635C" w:rsidRDefault="006C18A9" w:rsidP="006C18A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26A27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 какого героя вы хотели бы быть похожим? Почему? (ответы детей).</w:t>
      </w:r>
    </w:p>
    <w:p w:rsidR="00826A27" w:rsidRPr="0021635C" w:rsidRDefault="00826A27" w:rsidP="00826A27">
      <w:pPr>
        <w:numPr>
          <w:ilvl w:val="0"/>
          <w:numId w:val="1"/>
        </w:numPr>
        <w:shd w:val="clear" w:color="auto" w:fill="FFFFFF"/>
        <w:spacing w:before="120" w:after="120" w:line="315" w:lineRule="atLeast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те, ребята, чего на земле всё-таки больше: добра или зла? Может быть, нам помогут это узнать старинные весы? (показываю весы-разновесы).</w:t>
      </w:r>
    </w:p>
    <w:p w:rsidR="00826A27" w:rsidRPr="0021635C" w:rsidRDefault="00826A27" w:rsidP="00826A27">
      <w:pPr>
        <w:numPr>
          <w:ilvl w:val="0"/>
          <w:numId w:val="1"/>
        </w:numPr>
        <w:shd w:val="clear" w:color="auto" w:fill="FFFFFF"/>
        <w:spacing w:before="120" w:after="120" w:line="315" w:lineRule="atLeast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дну чашу весов мы будем класть «зло» (таблички с надписями: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исть, Жадность, Грубость, Предательство, Война, Ложь, Трусость).</w:t>
      </w:r>
      <w:proofErr w:type="gramEnd"/>
    </w:p>
    <w:p w:rsidR="00826A27" w:rsidRPr="0021635C" w:rsidRDefault="00826A27" w:rsidP="00826A27">
      <w:pPr>
        <w:numPr>
          <w:ilvl w:val="0"/>
          <w:numId w:val="1"/>
        </w:numPr>
        <w:shd w:val="clear" w:color="auto" w:fill="FFFFFF"/>
        <w:spacing w:before="120" w:after="120" w:line="315" w:lineRule="atLeast"/>
        <w:ind w:left="3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что надо сделать, чтобы победить зло? Правильно, нужно чтобы чаша весов с «добром» перевесила. Давайте вспомним, какие добрые дела вы совершили, и по капельке положим их на чашу весов с добром.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подходят по одному к весам, говорят о своём добром деле и кладут на чашку свою «капельку» - мелкие игрушки.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коре чаша весов «добра» перевешивает чашу «зла»).</w:t>
      </w:r>
      <w:proofErr w:type="gramEnd"/>
    </w:p>
    <w:p w:rsidR="0082420B" w:rsidRPr="0021635C" w:rsidRDefault="00826A27" w:rsidP="00826A27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. Вот видите, ребята, как можно победить зло. Так и в жизни: капельки добра, сливаясь, превращаются в ручеёк, ручей – в реку, реки – в море добра. Хорошо, когда человек оставляет после себя добрый след. </w:t>
      </w:r>
    </w:p>
    <w:p w:rsidR="00826A27" w:rsidRPr="0021635C" w:rsidRDefault="0082420B" w:rsidP="0082420B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ая остановка город добра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 в этом городе  разрушен один дом давайте </w:t>
      </w:r>
      <w:r w:rsidR="007E19CE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жем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достроить.</w:t>
      </w:r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 листках записано описание качества человека, дети должны догадаться и выбрать кирпичик с названием данной черты характера: </w:t>
      </w:r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еловека, на которого всегда и во всём можно положиться, называют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.</w:t>
      </w:r>
      <w:proofErr w:type="gramEnd"/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еловека, у которого доброе сердце, называют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..</w:t>
      </w:r>
      <w:proofErr w:type="gramEnd"/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еловек, который желает другим только добра, называют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..</w:t>
      </w:r>
      <w:proofErr w:type="gramEnd"/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еловека с доброй душой и мягким характером, незлопамятного, называют:</w:t>
      </w:r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* Человека, обладающего добрым, хорошим нравом, называют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.</w:t>
      </w:r>
      <w:proofErr w:type="gramEnd"/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ем в Дом Доброты следующие кирпичики: добропорядочность, добросердечность, добродушие, добронравие, доброжелательность.</w:t>
      </w:r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. Вот мы и построили Дом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его назовем ,а давайте дом доброты.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Хотели бы вы в нём жить? </w:t>
      </w:r>
    </w:p>
    <w:p w:rsidR="00826A27" w:rsidRPr="0021635C" w:rsidRDefault="00826A27" w:rsidP="00826A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редставим себя жителями Дома под названием "Доброта". </w:t>
      </w:r>
      <w:r w:rsidR="005D63E9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авайте возле дома посадим цветы</w:t>
      </w:r>
      <w:proofErr w:type="gramStart"/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жителю дома веселей жилось. 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вайте </w:t>
      </w:r>
      <w:r w:rsidR="0082420B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адим цветы только с волшебными названиями</w:t>
      </w:r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кажите пожалуйста</w:t>
      </w:r>
      <w:proofErr w:type="gramStart"/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что это за такие волшебные названия. </w:t>
      </w:r>
    </w:p>
    <w:p w:rsidR="00826A27" w:rsidRPr="0021635C" w:rsidRDefault="00FC6F94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 вежливые слова? </w:t>
      </w:r>
    </w:p>
    <w:p w:rsidR="00FC6F94" w:rsidRPr="0021635C" w:rsidRDefault="0021635C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</w:t>
      </w:r>
      <w:proofErr w:type="gramStart"/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!</w:t>
      </w:r>
      <w:proofErr w:type="gramEnd"/>
    </w:p>
    <w:p w:rsidR="00FC6F94" w:rsidRPr="0021635C" w:rsidRDefault="00FC6F94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 путешествие подходит к концу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FC6F94" w:rsidRPr="0021635C" w:rsidRDefault="0021635C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сле</w:t>
      </w:r>
      <w:r w:rsidR="00C06EE9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яя остановка это Страна доброты</w:t>
      </w:r>
      <w:proofErr w:type="gramStart"/>
      <w:r w:rsidR="00C06EE9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="00FC6F94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 этой стране построим свой дом.</w:t>
      </w:r>
    </w:p>
    <w:p w:rsidR="00C06EE9" w:rsidRPr="0021635C" w:rsidRDefault="00C06EE9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чистый лист ватмана каждый ребёнок наклеивает заранее заготовленные из цветной бумаги детали аппликации: дом, деревья, облака, солнце, фигурки детей, цветы, фигурки птиц и зверей.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ся красивая аппликация).</w:t>
      </w:r>
      <w:proofErr w:type="gramEnd"/>
    </w:p>
    <w:p w:rsidR="007E19CE" w:rsidRPr="0021635C" w:rsidRDefault="00C06EE9" w:rsidP="007E19CE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жите, что в этом доме должно быть? Не догадываетесь, а я вам 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кажу то без чего не может</w:t>
      </w:r>
      <w:proofErr w:type="gramEnd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E19CE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ть мир, так что это? (добро)</w:t>
      </w:r>
    </w:p>
    <w:p w:rsidR="00C06EE9" w:rsidRPr="0021635C" w:rsidRDefault="00C06EE9" w:rsidP="007E19CE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ы назовём эту картину? («Как прекрасен этот мир», «Добро победило зло»…).</w:t>
      </w:r>
    </w:p>
    <w:p w:rsidR="007E19CE" w:rsidRPr="0021635C" w:rsidRDefault="00C06EE9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. Наш классный час подходит к концу. </w:t>
      </w:r>
    </w:p>
    <w:p w:rsidR="007E19CE" w:rsidRPr="0021635C" w:rsidRDefault="007E19CE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нам нужно сдать экзамен и получит аттестат.</w:t>
      </w:r>
    </w:p>
    <w:p w:rsidR="007E19CE" w:rsidRPr="0021635C" w:rsidRDefault="007E19CE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ак первый вопрос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</w:p>
    <w:p w:rsidR="007E19CE" w:rsidRPr="0021635C" w:rsidRDefault="007E19CE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такое добро?</w:t>
      </w:r>
    </w:p>
    <w:p w:rsidR="007E19CE" w:rsidRPr="0021635C" w:rsidRDefault="007E19CE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 такое доброта?</w:t>
      </w:r>
    </w:p>
    <w:p w:rsidR="007E19CE" w:rsidRPr="0021635C" w:rsidRDefault="007E19CE" w:rsidP="00C06EE9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го человека можно назвать добрым?</w:t>
      </w:r>
    </w:p>
    <w:p w:rsidR="00826A27" w:rsidRPr="0021635C" w:rsidRDefault="007E19CE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</w:t>
      </w:r>
      <w:proofErr w:type="gramStart"/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63E9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63E9"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бята, </w:t>
      </w:r>
      <w:r w:rsidRP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получают аттестаты</w:t>
      </w:r>
      <w:r w:rsidR="00216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E19CE" w:rsidRPr="0021635C" w:rsidRDefault="007E19CE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19CE" w:rsidRPr="0021635C" w:rsidRDefault="008E0242" w:rsidP="00826A2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>
          <w:rPr>
            <w:rStyle w:val="a6"/>
            <w:rFonts w:ascii="Verdana" w:hAnsi="Verdana"/>
            <w:sz w:val="18"/>
            <w:szCs w:val="18"/>
          </w:rPr>
          <w:t>http://videouroki.net/filecom.php?fileid=98693315</w:t>
        </w:r>
      </w:hyperlink>
      <w:bookmarkStart w:id="0" w:name="_GoBack"/>
      <w:bookmarkEnd w:id="0"/>
    </w:p>
    <w:p w:rsidR="007E19CE" w:rsidRDefault="007E19CE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Default="006C18A9" w:rsidP="00826A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A9" w:rsidRPr="006C18A9" w:rsidRDefault="006C18A9" w:rsidP="00263F7F">
      <w:pPr>
        <w:tabs>
          <w:tab w:val="left" w:pos="6850"/>
        </w:tabs>
        <w:rPr>
          <w:rFonts w:ascii="Times New Roman" w:hAnsi="Times New Roman" w:cs="Times New Roman"/>
          <w:sz w:val="28"/>
          <w:szCs w:val="28"/>
        </w:rPr>
      </w:pPr>
    </w:p>
    <w:sectPr w:rsidR="006C18A9" w:rsidRPr="006C18A9" w:rsidSect="0021635C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048BD"/>
    <w:multiLevelType w:val="multilevel"/>
    <w:tmpl w:val="9174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D2E75"/>
    <w:multiLevelType w:val="multilevel"/>
    <w:tmpl w:val="DB6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86ACB"/>
    <w:multiLevelType w:val="multilevel"/>
    <w:tmpl w:val="7112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8F"/>
    <w:rsid w:val="0021635C"/>
    <w:rsid w:val="00263F7F"/>
    <w:rsid w:val="005D63E9"/>
    <w:rsid w:val="006C18A9"/>
    <w:rsid w:val="007E19CE"/>
    <w:rsid w:val="0082420B"/>
    <w:rsid w:val="00826A27"/>
    <w:rsid w:val="008E0242"/>
    <w:rsid w:val="00AC2FF8"/>
    <w:rsid w:val="00B66776"/>
    <w:rsid w:val="00BB2B43"/>
    <w:rsid w:val="00C06EE9"/>
    <w:rsid w:val="00C3313C"/>
    <w:rsid w:val="00D11435"/>
    <w:rsid w:val="00DA2880"/>
    <w:rsid w:val="00E24A8F"/>
    <w:rsid w:val="00FB376F"/>
    <w:rsid w:val="00FC6F94"/>
    <w:rsid w:val="00FD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880"/>
    <w:rPr>
      <w:b/>
      <w:bCs/>
    </w:rPr>
  </w:style>
  <w:style w:type="character" w:customStyle="1" w:styleId="apple-converted-space">
    <w:name w:val="apple-converted-space"/>
    <w:basedOn w:val="a0"/>
    <w:rsid w:val="00DA2880"/>
  </w:style>
  <w:style w:type="paragraph" w:styleId="a5">
    <w:name w:val="List Paragraph"/>
    <w:basedOn w:val="a"/>
    <w:uiPriority w:val="34"/>
    <w:qFormat/>
    <w:rsid w:val="0021635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E02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2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A2880"/>
    <w:rPr>
      <w:b/>
      <w:bCs/>
    </w:rPr>
  </w:style>
  <w:style w:type="character" w:customStyle="1" w:styleId="apple-converted-space">
    <w:name w:val="apple-converted-space"/>
    <w:basedOn w:val="a0"/>
    <w:rsid w:val="00DA2880"/>
  </w:style>
  <w:style w:type="paragraph" w:styleId="a5">
    <w:name w:val="List Paragraph"/>
    <w:basedOn w:val="a"/>
    <w:uiPriority w:val="34"/>
    <w:qFormat/>
    <w:rsid w:val="0021635C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E02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82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deouroki.net/filecom.php?fileid=98693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08E1-7CE9-4DEE-9250-63A9BC8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i</dc:creator>
  <cp:keywords/>
  <dc:description/>
  <cp:lastModifiedBy>Oksi</cp:lastModifiedBy>
  <cp:revision>8</cp:revision>
  <cp:lastPrinted>2014-11-21T21:19:00Z</cp:lastPrinted>
  <dcterms:created xsi:type="dcterms:W3CDTF">2014-11-21T19:16:00Z</dcterms:created>
  <dcterms:modified xsi:type="dcterms:W3CDTF">2014-11-22T13:13:00Z</dcterms:modified>
</cp:coreProperties>
</file>